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AF3C9B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—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4D6DD4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3764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byZy— pyZ§ - j¡Z§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bookmarkStart w:id="2" w:name="_GoBack"/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û—-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¡r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77777777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91B3" w14:textId="77777777" w:rsidR="000E3EC3" w:rsidRDefault="000E3EC3" w:rsidP="009B6EBD">
      <w:pPr>
        <w:spacing w:after="0" w:line="240" w:lineRule="auto"/>
      </w:pPr>
      <w:r>
        <w:separator/>
      </w:r>
    </w:p>
  </w:endnote>
  <w:endnote w:type="continuationSeparator" w:id="0">
    <w:p w14:paraId="15542B1F" w14:textId="77777777" w:rsidR="000E3EC3" w:rsidRDefault="000E3EC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0F2D8211" w:rsidR="00AF3C9B" w:rsidRPr="00C719AF" w:rsidRDefault="00AF3C9B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F79E6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F79E6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AF3C9B" w:rsidRDefault="00AF3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3EE65827" w:rsidR="00AF3C9B" w:rsidRDefault="00AF3C9B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F79E6">
      <w:rPr>
        <w:rFonts w:ascii="Arial" w:hAnsi="Arial" w:cs="Arial"/>
        <w:b/>
        <w:bCs/>
        <w:noProof/>
        <w:sz w:val="28"/>
        <w:szCs w:val="28"/>
      </w:rPr>
      <w:t>5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F79E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AF3C9B" w:rsidRPr="00C76E30" w:rsidRDefault="00AF3C9B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AF3C9B" w:rsidRPr="00041D5A" w:rsidRDefault="00AF3C9B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A2D1" w14:textId="77777777" w:rsidR="000E3EC3" w:rsidRDefault="000E3EC3" w:rsidP="009B6EBD">
      <w:pPr>
        <w:spacing w:after="0" w:line="240" w:lineRule="auto"/>
      </w:pPr>
      <w:r>
        <w:separator/>
      </w:r>
    </w:p>
  </w:footnote>
  <w:footnote w:type="continuationSeparator" w:id="0">
    <w:p w14:paraId="64940A52" w14:textId="77777777" w:rsidR="000E3EC3" w:rsidRDefault="000E3EC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AF3C9B" w:rsidRDefault="00AF3C9B" w:rsidP="00436135">
    <w:pPr>
      <w:pStyle w:val="Header"/>
      <w:pBdr>
        <w:bottom w:val="single" w:sz="4" w:space="1" w:color="auto"/>
      </w:pBdr>
    </w:pPr>
  </w:p>
  <w:p w14:paraId="1C950DD2" w14:textId="77777777" w:rsidR="00AF3C9B" w:rsidRDefault="00AF3C9B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AF3C9B" w:rsidRPr="006D5221" w:rsidRDefault="00AF3C9B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AF3C9B" w:rsidRPr="006D5221" w:rsidRDefault="00AF3C9B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AF3C9B" w:rsidRDefault="00AF3C9B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AF3C9B" w:rsidRDefault="00AF3C9B" w:rsidP="00436135">
    <w:pPr>
      <w:pStyle w:val="Header"/>
      <w:pBdr>
        <w:bottom w:val="single" w:sz="4" w:space="1" w:color="auto"/>
      </w:pBdr>
    </w:pPr>
  </w:p>
  <w:p w14:paraId="4683F6C7" w14:textId="77777777" w:rsidR="00AF3C9B" w:rsidRPr="006D5221" w:rsidRDefault="00AF3C9B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AF3C9B" w:rsidRDefault="00AF3C9B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AF3C9B" w:rsidRPr="003759DF" w:rsidRDefault="00AF3C9B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AF3C9B" w:rsidRDefault="00AF3C9B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AF3C9B" w:rsidRPr="00436135" w:rsidRDefault="00AF3C9B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AF3C9B" w:rsidRPr="006D5221" w:rsidRDefault="00AF3C9B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269E-3911-4FBE-B2DB-7877813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6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1-11T14:31:00Z</cp:lastPrinted>
  <dcterms:created xsi:type="dcterms:W3CDTF">2021-02-09T00:18:00Z</dcterms:created>
  <dcterms:modified xsi:type="dcterms:W3CDTF">2021-09-29T05:59:00Z</dcterms:modified>
</cp:coreProperties>
</file>